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00" w:rsidRDefault="00491D00" w:rsidP="00491D00">
      <w:pPr>
        <w:jc w:val="center"/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E7FEB" w:rsidRPr="004E0DA6" w:rsidRDefault="00653A6B" w:rsidP="00491D00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40"/>
        </w:rPr>
      </w:pPr>
      <w:r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Уважаемые родители, мы предлагаем Вам игровые зад</w:t>
      </w:r>
      <w:r w:rsidR="00500A15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 xml:space="preserve">ания по теме недели </w:t>
      </w:r>
      <w:r w:rsidR="00500A15" w:rsidRPr="00D72C89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«</w:t>
      </w:r>
      <w:r w:rsidR="007615E6" w:rsidRPr="007615E6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Азбука безопасн</w:t>
      </w:r>
      <w:r w:rsidR="007615E6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ости</w:t>
      </w:r>
      <w:r w:rsidRPr="00D72C89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»,</w:t>
      </w:r>
      <w:r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 xml:space="preserve"> которые вы можете выполнить с детьми дома</w:t>
      </w:r>
      <w:r w:rsidRPr="00296A02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t>.</w:t>
      </w:r>
    </w:p>
    <w:p w:rsidR="00653A6B" w:rsidRPr="00D96A1F" w:rsidRDefault="007C7A80" w:rsidP="007C7A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6327" cy="2826327"/>
            <wp:effectExtent l="19050" t="0" r="0" b="0"/>
            <wp:docPr id="6" name="irc_mi" descr="show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howpo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63" cy="28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0" name="Рисунок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8" name="Рисунок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6B" w:rsidRPr="00D96A1F" w:rsidRDefault="00FC5D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9" name="Рисунок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FC5D7A" w:rsidRDefault="00653A6B" w:rsidP="00761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EE2">
        <w:rPr>
          <w:rFonts w:ascii="Times New Roman" w:hAnsi="Times New Roman" w:cs="Times New Roman"/>
          <w:sz w:val="28"/>
          <w:szCs w:val="28"/>
          <w:u w:val="single"/>
        </w:rPr>
        <w:lastRenderedPageBreak/>
        <w:t>Чем</w:t>
      </w:r>
      <w:r w:rsidRPr="00500A15">
        <w:rPr>
          <w:rFonts w:ascii="Times New Roman" w:hAnsi="Times New Roman" w:cs="Times New Roman"/>
          <w:sz w:val="28"/>
          <w:szCs w:val="28"/>
          <w:u w:val="single"/>
        </w:rPr>
        <w:t xml:space="preserve"> можно заняться с ребенком дома:</w:t>
      </w:r>
    </w:p>
    <w:p w:rsidR="00FB5875" w:rsidRDefault="008418D8" w:rsidP="00D72C89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8183</wp:posOffset>
            </wp:positionH>
            <wp:positionV relativeFrom="paragraph">
              <wp:posOffset>1284934</wp:posOffset>
            </wp:positionV>
            <wp:extent cx="1679121" cy="2215983"/>
            <wp:effectExtent l="19050" t="0" r="0" b="0"/>
            <wp:wrapNone/>
            <wp:docPr id="7" name="irc_mi" descr="2469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246976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87" cy="22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A15" w:rsidRPr="007C7A80">
        <w:rPr>
          <w:rFonts w:ascii="Times New Roman" w:hAnsi="Times New Roman" w:cs="Times New Roman"/>
          <w:sz w:val="24"/>
          <w:szCs w:val="24"/>
        </w:rPr>
        <w:t>1</w:t>
      </w:r>
      <w:r w:rsidR="007C7A80" w:rsidRPr="007C7A80">
        <w:rPr>
          <w:rFonts w:ascii="Times New Roman" w:hAnsi="Times New Roman" w:cs="Times New Roman"/>
          <w:sz w:val="24"/>
          <w:szCs w:val="24"/>
        </w:rPr>
        <w:t>.</w:t>
      </w:r>
      <w:r w:rsidR="007C7A80" w:rsidRPr="007C7A80">
        <w:rPr>
          <w:rFonts w:ascii="Times New Roman" w:hAnsi="Times New Roman" w:cs="Times New Roman"/>
          <w:sz w:val="32"/>
          <w:szCs w:val="32"/>
        </w:rPr>
        <w:t>П</w:t>
      </w:r>
      <w:r w:rsidR="007C7A80">
        <w:rPr>
          <w:rFonts w:ascii="Times New Roman" w:hAnsi="Times New Roman" w:cs="Times New Roman"/>
          <w:sz w:val="28"/>
          <w:szCs w:val="28"/>
        </w:rPr>
        <w:t>рочитайте детям:</w:t>
      </w:r>
      <w:r w:rsidR="007C7A80" w:rsidRPr="007C7A80">
        <w:rPr>
          <w:rFonts w:ascii="Times New Roman" w:hAnsi="Times New Roman" w:cs="Times New Roman"/>
          <w:sz w:val="28"/>
          <w:szCs w:val="28"/>
        </w:rPr>
        <w:t xml:space="preserve"> И. Серяков «Ученый дружок», Н. </w:t>
      </w:r>
      <w:proofErr w:type="spellStart"/>
      <w:r w:rsidR="007C7A80" w:rsidRPr="007C7A80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="007C7A80" w:rsidRPr="007C7A80">
        <w:rPr>
          <w:rFonts w:ascii="Times New Roman" w:hAnsi="Times New Roman" w:cs="Times New Roman"/>
          <w:sz w:val="28"/>
          <w:szCs w:val="28"/>
        </w:rPr>
        <w:t xml:space="preserve"> «Самокат», О. </w:t>
      </w:r>
      <w:proofErr w:type="spellStart"/>
      <w:r w:rsidR="007C7A80" w:rsidRPr="007C7A80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="007C7A80" w:rsidRPr="007C7A80">
        <w:rPr>
          <w:rFonts w:ascii="Times New Roman" w:hAnsi="Times New Roman" w:cs="Times New Roman"/>
          <w:sz w:val="28"/>
          <w:szCs w:val="28"/>
        </w:rPr>
        <w:t xml:space="preserve"> «Азбука безопасности», Б. Житков «Светофор», Н. Калинина «Как ребята переходили улицу</w:t>
      </w:r>
      <w:r w:rsidR="007C7A80" w:rsidRPr="00765A1B">
        <w:rPr>
          <w:sz w:val="32"/>
          <w:szCs w:val="32"/>
        </w:rPr>
        <w:t>»</w:t>
      </w:r>
      <w:r w:rsidR="007C7A80">
        <w:rPr>
          <w:sz w:val="32"/>
          <w:szCs w:val="32"/>
        </w:rPr>
        <w:t>.</w:t>
      </w:r>
    </w:p>
    <w:p w:rsidR="007C7A80" w:rsidRDefault="007C7A80" w:rsidP="007C7A80">
      <w:pPr>
        <w:jc w:val="center"/>
        <w:rPr>
          <w:noProof/>
          <w:lang w:eastAsia="ru-RU"/>
        </w:rPr>
      </w:pPr>
    </w:p>
    <w:p w:rsidR="007C7A80" w:rsidRPr="007C7A80" w:rsidRDefault="007C7A80" w:rsidP="00FB5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8D8" w:rsidRDefault="008418D8" w:rsidP="00FB5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8D8" w:rsidRDefault="008418D8" w:rsidP="00FB5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8D8" w:rsidRDefault="008418D8" w:rsidP="00FB5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5E6" w:rsidRDefault="007615E6" w:rsidP="00FB58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A80" w:rsidRDefault="00FB5875" w:rsidP="00FB5875">
      <w:pPr>
        <w:jc w:val="both"/>
        <w:rPr>
          <w:rFonts w:ascii="Times New Roman" w:hAnsi="Times New Roman" w:cs="Times New Roman"/>
          <w:sz w:val="28"/>
          <w:szCs w:val="28"/>
        </w:rPr>
      </w:pPr>
      <w:r w:rsidRPr="007C7A80">
        <w:rPr>
          <w:rFonts w:ascii="Times New Roman" w:hAnsi="Times New Roman" w:cs="Times New Roman"/>
          <w:sz w:val="28"/>
          <w:szCs w:val="28"/>
        </w:rPr>
        <w:t>2.</w:t>
      </w:r>
      <w:r w:rsidR="007C7A80" w:rsidRPr="007C7A80">
        <w:rPr>
          <w:rFonts w:ascii="Times New Roman" w:hAnsi="Times New Roman" w:cs="Times New Roman"/>
          <w:sz w:val="28"/>
          <w:szCs w:val="28"/>
        </w:rPr>
        <w:t>По</w:t>
      </w:r>
      <w:r w:rsidR="007C7A80">
        <w:rPr>
          <w:rFonts w:ascii="Times New Roman" w:hAnsi="Times New Roman" w:cs="Times New Roman"/>
          <w:sz w:val="28"/>
          <w:szCs w:val="28"/>
        </w:rPr>
        <w:t>беседуйте</w:t>
      </w:r>
      <w:r w:rsidR="007C7A80" w:rsidRPr="007C7A80">
        <w:rPr>
          <w:rFonts w:ascii="Times New Roman" w:hAnsi="Times New Roman" w:cs="Times New Roman"/>
          <w:sz w:val="28"/>
          <w:szCs w:val="28"/>
        </w:rPr>
        <w:t xml:space="preserve"> с детьми: «О хороших манерах и этикете</w:t>
      </w:r>
      <w:r w:rsidR="007C7A80">
        <w:rPr>
          <w:rFonts w:ascii="Times New Roman" w:hAnsi="Times New Roman" w:cs="Times New Roman"/>
          <w:sz w:val="28"/>
          <w:szCs w:val="28"/>
        </w:rPr>
        <w:t>».</w:t>
      </w:r>
    </w:p>
    <w:p w:rsidR="008418D8" w:rsidRDefault="008418D8" w:rsidP="00FB58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28807</wp:posOffset>
            </wp:positionH>
            <wp:positionV relativeFrom="paragraph">
              <wp:posOffset>19974</wp:posOffset>
            </wp:positionV>
            <wp:extent cx="1738498" cy="1769423"/>
            <wp:effectExtent l="19050" t="0" r="0" b="0"/>
            <wp:wrapNone/>
            <wp:docPr id="12" name="irc_mi" descr="Et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tik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875" w:rsidRPr="007C7A80" w:rsidRDefault="007C7A80" w:rsidP="00FB5875">
      <w:pPr>
        <w:jc w:val="both"/>
        <w:rPr>
          <w:rFonts w:ascii="Times New Roman" w:hAnsi="Times New Roman" w:cs="Times New Roman"/>
          <w:sz w:val="28"/>
          <w:szCs w:val="28"/>
        </w:rPr>
      </w:pPr>
      <w:r w:rsidRPr="007C7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D4" w:rsidRPr="00D72C89" w:rsidRDefault="003B7CD4" w:rsidP="003B7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8D8" w:rsidRDefault="008418D8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8D8" w:rsidRDefault="008418D8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8D8" w:rsidRDefault="008418D8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8D8" w:rsidRDefault="008418D8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E6" w:rsidRDefault="007615E6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CD4" w:rsidRPr="007615E6" w:rsidRDefault="00FB5875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CD4">
        <w:rPr>
          <w:rFonts w:ascii="Times New Roman" w:hAnsi="Times New Roman" w:cs="Times New Roman"/>
          <w:sz w:val="28"/>
          <w:szCs w:val="28"/>
        </w:rPr>
        <w:t>3</w:t>
      </w:r>
      <w:r w:rsidRPr="007615E6">
        <w:rPr>
          <w:rFonts w:ascii="Times New Roman" w:hAnsi="Times New Roman" w:cs="Times New Roman"/>
          <w:sz w:val="28"/>
          <w:szCs w:val="28"/>
        </w:rPr>
        <w:t>.</w:t>
      </w:r>
      <w:r w:rsidR="007615E6" w:rsidRPr="007615E6">
        <w:rPr>
          <w:rFonts w:ascii="Times New Roman" w:hAnsi="Times New Roman"/>
          <w:sz w:val="28"/>
          <w:szCs w:val="28"/>
        </w:rPr>
        <w:t xml:space="preserve">Проведите </w:t>
      </w:r>
      <w:r w:rsidR="007615E6">
        <w:rPr>
          <w:rFonts w:ascii="Times New Roman" w:hAnsi="Times New Roman"/>
          <w:sz w:val="28"/>
          <w:szCs w:val="28"/>
        </w:rPr>
        <w:t xml:space="preserve">с детьми </w:t>
      </w:r>
      <w:r w:rsidR="007615E6" w:rsidRPr="007615E6">
        <w:rPr>
          <w:rFonts w:ascii="Times New Roman" w:hAnsi="Times New Roman"/>
          <w:sz w:val="28"/>
          <w:szCs w:val="28"/>
        </w:rPr>
        <w:t>ситуативные разговоры о том, как вести себя дома, если ты один</w:t>
      </w:r>
      <w:r w:rsidR="007615E6">
        <w:rPr>
          <w:rFonts w:ascii="Times New Roman" w:hAnsi="Times New Roman"/>
          <w:sz w:val="28"/>
          <w:szCs w:val="28"/>
        </w:rPr>
        <w:t>.</w:t>
      </w:r>
    </w:p>
    <w:p w:rsidR="003B7CD4" w:rsidRPr="003B7CD4" w:rsidRDefault="003B7CD4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CD4" w:rsidRDefault="003B7CD4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5E6">
        <w:rPr>
          <w:rFonts w:ascii="Times New Roman" w:hAnsi="Times New Roman" w:cs="Times New Roman"/>
          <w:sz w:val="28"/>
          <w:szCs w:val="28"/>
        </w:rPr>
        <w:t xml:space="preserve">4.Понаблюдайте </w:t>
      </w:r>
      <w:r w:rsidR="007615E6" w:rsidRPr="007615E6">
        <w:rPr>
          <w:rFonts w:ascii="Times New Roman" w:hAnsi="Times New Roman" w:cs="Times New Roman"/>
          <w:sz w:val="28"/>
          <w:szCs w:val="28"/>
        </w:rPr>
        <w:t xml:space="preserve">вместе с детьми </w:t>
      </w:r>
      <w:r w:rsidR="007615E6" w:rsidRPr="007615E6">
        <w:rPr>
          <w:rFonts w:ascii="Times New Roman" w:hAnsi="Times New Roman"/>
          <w:sz w:val="28"/>
          <w:szCs w:val="28"/>
        </w:rPr>
        <w:t>за пеше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5E6" w:rsidRDefault="007615E6" w:rsidP="007615E6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6925" cy="1541341"/>
            <wp:effectExtent l="19050" t="0" r="0" b="0"/>
            <wp:docPr id="14" name="irc_mi" descr="9319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93196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87" cy="153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D4" w:rsidRPr="003B7CD4" w:rsidRDefault="003B7CD4" w:rsidP="003B7CD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E6" w:rsidRDefault="003B7CD4" w:rsidP="007615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E6">
        <w:rPr>
          <w:rFonts w:ascii="Times New Roman" w:hAnsi="Times New Roman" w:cs="Times New Roman"/>
          <w:sz w:val="28"/>
          <w:szCs w:val="28"/>
        </w:rPr>
        <w:t>5</w:t>
      </w:r>
      <w:r w:rsidR="007615E6" w:rsidRPr="007615E6">
        <w:rPr>
          <w:rFonts w:ascii="Times New Roman" w:hAnsi="Times New Roman" w:cs="Times New Roman"/>
          <w:sz w:val="28"/>
          <w:szCs w:val="28"/>
        </w:rPr>
        <w:t>.</w:t>
      </w:r>
      <w:r w:rsidR="007615E6">
        <w:rPr>
          <w:rFonts w:ascii="Times New Roman" w:hAnsi="Times New Roman" w:cs="Times New Roman"/>
          <w:sz w:val="28"/>
          <w:szCs w:val="28"/>
        </w:rPr>
        <w:t xml:space="preserve">Прочитайте детям «Вредные советы» </w:t>
      </w:r>
      <w:proofErr w:type="spellStart"/>
      <w:r w:rsidR="007615E6">
        <w:rPr>
          <w:rFonts w:ascii="Times New Roman" w:hAnsi="Times New Roman" w:cs="Times New Roman"/>
          <w:sz w:val="28"/>
          <w:szCs w:val="28"/>
        </w:rPr>
        <w:t>Г.Остера</w:t>
      </w:r>
      <w:proofErr w:type="spellEnd"/>
      <w:r w:rsidR="007615E6">
        <w:rPr>
          <w:rFonts w:ascii="Times New Roman" w:hAnsi="Times New Roman" w:cs="Times New Roman"/>
          <w:sz w:val="28"/>
          <w:szCs w:val="28"/>
        </w:rPr>
        <w:t>.</w:t>
      </w:r>
    </w:p>
    <w:p w:rsidR="007615E6" w:rsidRDefault="007615E6" w:rsidP="007615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6730" cy="1855247"/>
            <wp:effectExtent l="19050" t="0" r="0" b="0"/>
            <wp:docPr id="16" name="irc_mi" descr="oster_grigorii_vrednie_sov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ster_grigorii_vrednie_sovet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61" cy="185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E6" w:rsidRDefault="007615E6" w:rsidP="007615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5E6" w:rsidRPr="007615E6" w:rsidRDefault="007615E6" w:rsidP="007615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5E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Примите вместе с детьми </w:t>
      </w:r>
      <w:r w:rsidRPr="007615E6">
        <w:rPr>
          <w:rFonts w:ascii="Times New Roman" w:hAnsi="Times New Roman" w:cs="Times New Roman"/>
          <w:sz w:val="28"/>
          <w:szCs w:val="28"/>
        </w:rPr>
        <w:t>участие в конкурсе на лучший плакат «Азбука безопасности».</w:t>
      </w:r>
    </w:p>
    <w:p w:rsidR="007615E6" w:rsidRPr="007615E6" w:rsidRDefault="007615E6" w:rsidP="007615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445" w:rsidRPr="003B7CD4" w:rsidRDefault="005730F1" w:rsidP="00761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учите вместе с детьми:</w:t>
      </w:r>
    </w:p>
    <w:p w:rsidR="00FA0C2D" w:rsidRPr="003C4143" w:rsidRDefault="00F11636" w:rsidP="003C4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43">
        <w:rPr>
          <w:rFonts w:ascii="Times New Roman" w:hAnsi="Times New Roman" w:cs="Times New Roman"/>
          <w:b/>
          <w:sz w:val="28"/>
          <w:szCs w:val="28"/>
        </w:rPr>
        <w:t>«</w:t>
      </w:r>
      <w:r w:rsidR="008418D8" w:rsidRPr="009745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фор</w:t>
      </w:r>
      <w:r w:rsidRPr="003C4143">
        <w:rPr>
          <w:rFonts w:ascii="Times New Roman" w:hAnsi="Times New Roman" w:cs="Times New Roman"/>
          <w:b/>
          <w:sz w:val="28"/>
          <w:szCs w:val="28"/>
        </w:rPr>
        <w:t>»</w:t>
      </w:r>
    </w:p>
    <w:p w:rsidR="008418D8" w:rsidRPr="008418D8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</w:rPr>
        <w:t xml:space="preserve"> </w:t>
      </w: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 тебе помочь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ть пройти опасный,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им и день и ночь —</w:t>
      </w:r>
    </w:p>
    <w:p w:rsidR="008418D8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еленый, желтый, красный.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ш домик — светофор,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ы </w:t>
      </w:r>
      <w:proofErr w:type="gramStart"/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и родные брата</w:t>
      </w:r>
      <w:proofErr w:type="gramEnd"/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светим с давних пор</w:t>
      </w:r>
    </w:p>
    <w:p w:rsidR="008418D8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дороге всем ребятам.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ый строгий красный свет.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он горит,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п! Дороги дальше нет,</w:t>
      </w:r>
    </w:p>
    <w:p w:rsidR="008418D8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уть для всех закрыт.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 спокойно перешел ты,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лушай наш совет: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ди! Увидишь скоро </w:t>
      </w:r>
      <w:proofErr w:type="gramStart"/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желтый</w:t>
      </w:r>
      <w:proofErr w:type="gramEnd"/>
    </w:p>
    <w:p w:rsidR="008418D8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ередине свет.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 за ним зеленый свет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пыхнет впереди.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жет он: «Препятствий нет,</w:t>
      </w:r>
    </w:p>
    <w:p w:rsidR="008418D8" w:rsidRPr="009745D6" w:rsidRDefault="008418D8" w:rsidP="008418D8">
      <w:pPr>
        <w:pStyle w:val="ad"/>
        <w:spacing w:before="0" w:beforeAutospacing="0" w:after="0" w:afterAutospacing="0"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5D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мело в путь иди!».</w:t>
      </w:r>
    </w:p>
    <w:p w:rsidR="008418D8" w:rsidRPr="008418D8" w:rsidRDefault="008418D8" w:rsidP="008418D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18D8">
        <w:rPr>
          <w:rFonts w:ascii="Times New Roman" w:hAnsi="Times New Roman" w:cs="Times New Roman"/>
          <w:i/>
          <w:sz w:val="28"/>
          <w:szCs w:val="28"/>
        </w:rPr>
        <w:t>А. Северный</w:t>
      </w:r>
    </w:p>
    <w:p w:rsidR="003C4143" w:rsidRPr="003C4143" w:rsidRDefault="003C4143" w:rsidP="008418D8">
      <w:pPr>
        <w:rPr>
          <w:rFonts w:ascii="Times New Roman" w:hAnsi="Times New Roman" w:cs="Times New Roman"/>
          <w:i/>
          <w:sz w:val="28"/>
          <w:szCs w:val="28"/>
        </w:rPr>
      </w:pPr>
    </w:p>
    <w:p w:rsidR="00AF0EE2" w:rsidRPr="003C4143" w:rsidRDefault="00AF0EE2" w:rsidP="003C414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1445" w:rsidRPr="00491D00" w:rsidRDefault="00296A02" w:rsidP="008418D8">
      <w:pPr>
        <w:pStyle w:val="a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96A02">
        <w:rPr>
          <w:rFonts w:ascii="Times New Roman" w:hAnsi="Times New Roman" w:cs="Times New Roman"/>
          <w:b/>
          <w:sz w:val="28"/>
          <w:szCs w:val="28"/>
        </w:rPr>
        <w:t>Работаем в соответс</w:t>
      </w:r>
      <w:r w:rsidR="00BC237D">
        <w:rPr>
          <w:rFonts w:ascii="Times New Roman" w:hAnsi="Times New Roman" w:cs="Times New Roman"/>
          <w:b/>
          <w:sz w:val="28"/>
          <w:szCs w:val="28"/>
        </w:rPr>
        <w:t>твии с законодательством вместе:</w:t>
      </w:r>
    </w:p>
    <w:p w:rsidR="00BC237D" w:rsidRPr="00662B08" w:rsidRDefault="00296A02" w:rsidP="00662B0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«В</w:t>
      </w:r>
      <w:r w:rsidR="00662B08" w:rsidRPr="0066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о статьей 63 «Семейного Кодекса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>,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96A02" w:rsidRPr="00BC237D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C237D">
        <w:rPr>
          <w:rFonts w:ascii="Times New Roman" w:hAnsi="Times New Roman" w:cs="Times New Roman"/>
          <w:szCs w:val="28"/>
        </w:rPr>
        <w:t>Договор «Об образовании» между МБДОУ№27 и родителями</w:t>
      </w:r>
    </w:p>
    <w:p w:rsidR="00C91445" w:rsidRPr="00662B08" w:rsidRDefault="00662B08" w:rsidP="00662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 xml:space="preserve">«Родители (законные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662B08" w:rsidRDefault="00662B08" w:rsidP="00662B0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62B08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П.1, Статья 44 Федерального закона</w:t>
      </w:r>
    </w:p>
    <w:p w:rsidR="00875B0A" w:rsidRPr="00BC237D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«Об образовании в Российской Федерации"</w:t>
      </w:r>
    </w:p>
    <w:p w:rsidR="00875B0A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5B0A" w:rsidRPr="00875B0A" w:rsidRDefault="00875B0A" w:rsidP="00841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5B0A">
        <w:rPr>
          <w:rFonts w:ascii="Times New Roman" w:hAnsi="Times New Roman" w:cs="Times New Roman"/>
          <w:b/>
          <w:sz w:val="28"/>
          <w:szCs w:val="20"/>
        </w:rPr>
        <w:t>Плодотворного сотрудничества!</w:t>
      </w:r>
    </w:p>
    <w:p w:rsidR="00500A15" w:rsidRDefault="00500A15" w:rsidP="008418D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7CD4" w:rsidRDefault="003B7CD4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18D8" w:rsidRDefault="008418D8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1445" w:rsidRP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50A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14650A" w:rsidRPr="00207AF5" w:rsidRDefault="0014650A" w:rsidP="00207AF5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07AF5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45" w:rsidRDefault="002E2383" w:rsidP="00BC2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296A02" w:rsidRPr="00207AF5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AF5">
        <w:rPr>
          <w:rFonts w:ascii="Times New Roman" w:hAnsi="Times New Roman" w:cs="Times New Roman"/>
          <w:b/>
          <w:i/>
          <w:sz w:val="28"/>
          <w:szCs w:val="28"/>
        </w:rPr>
        <w:t>по образовательной теме недели</w:t>
      </w:r>
    </w:p>
    <w:p w:rsidR="00CD63A7" w:rsidRDefault="00FB5875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615E6" w:rsidRPr="007615E6">
        <w:rPr>
          <w:rFonts w:ascii="Times New Roman" w:hAnsi="Times New Roman" w:cs="Times New Roman"/>
          <w:b/>
          <w:i/>
          <w:sz w:val="28"/>
          <w:szCs w:val="28"/>
        </w:rPr>
        <w:t>«Азбука безопасности»</w:t>
      </w:r>
      <w:r w:rsidR="00C91445" w:rsidRPr="00207A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705A9" w:rsidRPr="00207AF5" w:rsidRDefault="007C7A80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3870" cy="2417497"/>
            <wp:effectExtent l="19050" t="0" r="5080" b="0"/>
            <wp:docPr id="2" name="irc_mi" descr="511c0ba8b9a0f043ab4c18c5301bc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511c0ba8b9a0f043ab4c18c5301bced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35" w:rsidRDefault="00296A02" w:rsidP="004705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ставили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113F17" w:rsidRDefault="00500A15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икин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льга Юрьевна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4B2835" w:rsidRDefault="00500A15" w:rsidP="00D7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Лаврентьева Марина Игоревна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D96A1F" w:rsidRDefault="00296A02" w:rsidP="00D7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спитатели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500A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уппы №5</w:t>
      </w:r>
    </w:p>
    <w:p w:rsidR="00D72C89" w:rsidRDefault="00500A15" w:rsidP="00D7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(6 – 7 лет)</w:t>
      </w:r>
    </w:p>
    <w:p w:rsidR="007615E6" w:rsidRDefault="007615E6" w:rsidP="00D7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50A" w:rsidRPr="00D72C89" w:rsidRDefault="00FC5D7A" w:rsidP="00D7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73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1" name="Рисунок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</w:t>
      </w:r>
      <w:r w:rsidR="005730F1" w:rsidRPr="0057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</w:p>
    <w:p w:rsidR="00FC5D7A" w:rsidRDefault="00FC5D7A" w:rsidP="00F11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6A1F" w:rsidRDefault="00D96A1F" w:rsidP="00C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D96A1F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06C2F"/>
    <w:rsid w:val="00003053"/>
    <w:rsid w:val="00061A18"/>
    <w:rsid w:val="00066A55"/>
    <w:rsid w:val="000B724C"/>
    <w:rsid w:val="00113F17"/>
    <w:rsid w:val="0014650A"/>
    <w:rsid w:val="00192007"/>
    <w:rsid w:val="001946BA"/>
    <w:rsid w:val="00207AF5"/>
    <w:rsid w:val="002607FA"/>
    <w:rsid w:val="00271439"/>
    <w:rsid w:val="00296A02"/>
    <w:rsid w:val="002A10C4"/>
    <w:rsid w:val="002D078C"/>
    <w:rsid w:val="002E2383"/>
    <w:rsid w:val="00360DF9"/>
    <w:rsid w:val="003B7CD4"/>
    <w:rsid w:val="003C4143"/>
    <w:rsid w:val="00406C2F"/>
    <w:rsid w:val="004705A9"/>
    <w:rsid w:val="00491D00"/>
    <w:rsid w:val="004B2835"/>
    <w:rsid w:val="004E0DA6"/>
    <w:rsid w:val="004F220B"/>
    <w:rsid w:val="00500A15"/>
    <w:rsid w:val="0055380D"/>
    <w:rsid w:val="005730F1"/>
    <w:rsid w:val="0057381B"/>
    <w:rsid w:val="005D507A"/>
    <w:rsid w:val="005E3FAD"/>
    <w:rsid w:val="005E5A76"/>
    <w:rsid w:val="00653A6B"/>
    <w:rsid w:val="00662B08"/>
    <w:rsid w:val="006A1D77"/>
    <w:rsid w:val="006C7EA9"/>
    <w:rsid w:val="007615E6"/>
    <w:rsid w:val="00777405"/>
    <w:rsid w:val="007B78E2"/>
    <w:rsid w:val="007C7A80"/>
    <w:rsid w:val="007E53C5"/>
    <w:rsid w:val="0081098E"/>
    <w:rsid w:val="00830E4C"/>
    <w:rsid w:val="0084139B"/>
    <w:rsid w:val="008418D8"/>
    <w:rsid w:val="00875B0A"/>
    <w:rsid w:val="00892BFB"/>
    <w:rsid w:val="008C6BC9"/>
    <w:rsid w:val="008E0D0E"/>
    <w:rsid w:val="008F3687"/>
    <w:rsid w:val="009421DB"/>
    <w:rsid w:val="009C1FD8"/>
    <w:rsid w:val="00A258F2"/>
    <w:rsid w:val="00AD1B63"/>
    <w:rsid w:val="00AF0EE2"/>
    <w:rsid w:val="00B345DC"/>
    <w:rsid w:val="00B461BF"/>
    <w:rsid w:val="00BB7938"/>
    <w:rsid w:val="00BC237D"/>
    <w:rsid w:val="00BE6D3D"/>
    <w:rsid w:val="00C91445"/>
    <w:rsid w:val="00C948DB"/>
    <w:rsid w:val="00CD63A7"/>
    <w:rsid w:val="00D72C89"/>
    <w:rsid w:val="00D96A1F"/>
    <w:rsid w:val="00DF1D19"/>
    <w:rsid w:val="00DF1E60"/>
    <w:rsid w:val="00E71351"/>
    <w:rsid w:val="00F11636"/>
    <w:rsid w:val="00F53AE3"/>
    <w:rsid w:val="00F841EF"/>
    <w:rsid w:val="00FA0C2D"/>
    <w:rsid w:val="00FB5875"/>
    <w:rsid w:val="00FC5D7A"/>
    <w:rsid w:val="00FD418E"/>
    <w:rsid w:val="00FE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18"/>
  </w:style>
  <w:style w:type="paragraph" w:styleId="1">
    <w:name w:val="heading 1"/>
    <w:basedOn w:val="a"/>
    <w:link w:val="10"/>
    <w:uiPriority w:val="9"/>
    <w:qFormat/>
    <w:rsid w:val="004F2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0B724C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4F2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qFormat/>
    <w:rsid w:val="00F116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B7CD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4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.allday.ru/uploads/posts/1193854083_dr094.jpg" TargetMode="External"/><Relationship Id="rId13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5CB4-1703-4F73-8953-0BA38F3F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дс27</cp:lastModifiedBy>
  <cp:revision>36</cp:revision>
  <cp:lastPrinted>2018-01-24T13:27:00Z</cp:lastPrinted>
  <dcterms:created xsi:type="dcterms:W3CDTF">2017-05-07T12:07:00Z</dcterms:created>
  <dcterms:modified xsi:type="dcterms:W3CDTF">2018-02-28T11:55:00Z</dcterms:modified>
</cp:coreProperties>
</file>